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lka magnetyczna do blach - 1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RBD16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ka magnetyczna do blach - 1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16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160-d050-080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5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